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74FE" w14:textId="77777777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000EFB76" w14:textId="6BD20A70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>
        <w:rPr>
          <w:b/>
          <w:bCs/>
          <w:sz w:val="28"/>
          <w:szCs w:val="28"/>
        </w:rPr>
        <w:t>3</w:t>
      </w:r>
    </w:p>
    <w:p w14:paraId="59D18068" w14:textId="320155F3" w:rsidR="0098348D" w:rsidRPr="001D4C05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="006531EA" w:rsidRPr="006531EA">
        <w:rPr>
          <w:b/>
          <w:bCs/>
          <w:sz w:val="28"/>
          <w:szCs w:val="28"/>
        </w:rPr>
        <w:t>PNT2022TMID02308</w:t>
      </w:r>
    </w:p>
    <w:p w14:paraId="02F046ED" w14:textId="77777777" w:rsidR="006E508F" w:rsidRPr="006E508F" w:rsidRDefault="006E508F" w:rsidP="006E508F">
      <w:pPr>
        <w:rPr>
          <w:sz w:val="32"/>
          <w:szCs w:val="32"/>
        </w:rPr>
      </w:pPr>
    </w:p>
    <w:p w14:paraId="56DDB71B" w14:textId="77777777" w:rsidR="006E508F" w:rsidRPr="006E508F" w:rsidRDefault="006E508F" w:rsidP="006E508F">
      <w:pPr>
        <w:rPr>
          <w:sz w:val="32"/>
          <w:szCs w:val="32"/>
        </w:rPr>
      </w:pPr>
    </w:p>
    <w:p w14:paraId="5B388E06" w14:textId="2FDA9ACA" w:rsidR="006E508F" w:rsidRPr="006E508F" w:rsidRDefault="006E508F" w:rsidP="006E508F">
      <w:pPr>
        <w:rPr>
          <w:sz w:val="32"/>
          <w:szCs w:val="32"/>
        </w:rPr>
      </w:pPr>
    </w:p>
    <w:p w14:paraId="23AD6BC0" w14:textId="67B9D74B" w:rsidR="006E508F" w:rsidRDefault="006E508F" w:rsidP="006E508F">
      <w:pPr>
        <w:rPr>
          <w:sz w:val="32"/>
          <w:szCs w:val="32"/>
        </w:rPr>
      </w:pPr>
    </w:p>
    <w:p w14:paraId="274529FC" w14:textId="36A42369" w:rsidR="0098348D" w:rsidRDefault="00A3652C" w:rsidP="0098348D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HOME SCREEN CREATION:</w:t>
      </w:r>
    </w:p>
    <w:p w14:paraId="4F0B69FC" w14:textId="58C52DAE" w:rsidR="006E508F" w:rsidRDefault="006E508F" w:rsidP="006E508F">
      <w:p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96D88A7" w14:textId="11FB306B" w:rsidR="008B2659" w:rsidRDefault="0098348D" w:rsidP="0098348D">
      <w:pPr>
        <w:tabs>
          <w:tab w:val="left" w:pos="6048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13845F0" wp14:editId="7141E88E">
            <wp:simplePos x="0" y="0"/>
            <wp:positionH relativeFrom="column">
              <wp:posOffset>-102235</wp:posOffset>
            </wp:positionH>
            <wp:positionV relativeFrom="paragraph">
              <wp:posOffset>455930</wp:posOffset>
            </wp:positionV>
            <wp:extent cx="7198995" cy="3942562"/>
            <wp:effectExtent l="152400" t="114300" r="135255" b="15367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"/>
                    <a:srcRect t="8002"/>
                    <a:stretch/>
                  </pic:blipFill>
                  <pic:spPr bwMode="auto">
                    <a:xfrm>
                      <a:off x="0" y="0"/>
                      <a:ext cx="7198995" cy="3942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8F">
        <w:rPr>
          <w:sz w:val="32"/>
          <w:szCs w:val="32"/>
        </w:rPr>
        <w:tab/>
      </w:r>
    </w:p>
    <w:p w14:paraId="1A20328E" w14:textId="77777777" w:rsidR="008B2659" w:rsidRDefault="008B2659">
      <w:pPr>
        <w:rPr>
          <w:sz w:val="14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14:paraId="68552FBA" w14:textId="6F8C78BB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A5D9426" wp14:editId="03741AA8">
            <wp:simplePos x="0" y="0"/>
            <wp:positionH relativeFrom="column">
              <wp:posOffset>-1997075</wp:posOffset>
            </wp:positionH>
            <wp:positionV relativeFrom="paragraph">
              <wp:posOffset>909320</wp:posOffset>
            </wp:positionV>
            <wp:extent cx="9191625" cy="5934075"/>
            <wp:effectExtent l="0" t="0" r="0" b="0"/>
            <wp:wrapNone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 rotWithShape="1">
                    <a:blip r:embed="rId7"/>
                    <a:srcRect l="-20987" t="4785" r="9717" b="12034"/>
                    <a:stretch/>
                  </pic:blipFill>
                  <pic:spPr bwMode="auto">
                    <a:xfrm>
                      <a:off x="0" y="0"/>
                      <a:ext cx="91916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>BLOCKS CREATION:</w:t>
      </w:r>
    </w:p>
    <w:p w14:paraId="6779413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B6CA15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7865ED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7372E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80493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2A7D72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7414B3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F7D4C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E7C564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9DD8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B1DBC8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EF43A5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14EC76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16E01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4B3FA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1493A4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604F56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188D3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232ED0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0D669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1C624D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85EA66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83AE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B52053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D6E71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DB3D1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77915B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C5B7861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AB8E20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FDDBE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FCD902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AF1E22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D5484E" w14:textId="32D044F3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MOBILE APPLICATION:</w:t>
      </w:r>
    </w:p>
    <w:p w14:paraId="27D58CF2" w14:textId="1E2D00A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05A8D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FBABBA1" w14:textId="37292050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FC95D5A" wp14:editId="0056445F">
            <wp:extent cx="6162675" cy="7134225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DF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0A2AFF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0CF7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AADFE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48FDAF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97DCEC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D1021B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615384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4FB2E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69268B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4A9BD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10ACF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2F3820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0E1BD5" w14:textId="51EF433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LOUDANT DB:</w:t>
      </w:r>
    </w:p>
    <w:p w14:paraId="6256B17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F569C7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0F7AF" w14:textId="3BAB8A8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DA7BA1" w14:textId="3EEF363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DDB85B" wp14:editId="11BDC841">
            <wp:simplePos x="0" y="0"/>
            <wp:positionH relativeFrom="column">
              <wp:posOffset>-282575</wp:posOffset>
            </wp:positionH>
            <wp:positionV relativeFrom="paragraph">
              <wp:posOffset>300990</wp:posOffset>
            </wp:positionV>
            <wp:extent cx="7727315" cy="5029200"/>
            <wp:effectExtent l="0" t="0" r="0" b="0"/>
            <wp:wrapNone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 rotWithShape="1">
                    <a:blip r:embed="rId9"/>
                    <a:srcRect t="8669" r="6" b="6792"/>
                    <a:stretch/>
                  </pic:blipFill>
                  <pic:spPr>
                    <a:xfrm>
                      <a:off x="0" y="0"/>
                      <a:ext cx="7727669" cy="50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B1EF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CA8C2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300C8C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9D4ED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7ABD7F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BCEB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A8C6A3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5042C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2B5530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46C4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90C0F8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BC83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61742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200FEA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90E084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C64A96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8ED1FC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B590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A16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248D9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881EB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F12F8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FC6E4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84E3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439EC3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F8A709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A8AE83" w14:textId="77777777" w:rsidR="00A3652C" w:rsidRDefault="00A3652C" w:rsidP="00A3652C">
      <w:pPr>
        <w:rPr>
          <w:rFonts w:ascii="Times New Roman" w:eastAsia="Times New Roman" w:hAnsi="Times New Roman" w:cs="Times New Roman"/>
          <w:b/>
          <w:sz w:val="36"/>
        </w:rPr>
      </w:pPr>
    </w:p>
    <w:sectPr w:rsidR="00A3652C">
      <w:pgSz w:w="12240" w:h="15840"/>
      <w:pgMar w:top="1500" w:right="6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0B"/>
    <w:multiLevelType w:val="multilevel"/>
    <w:tmpl w:val="B28C5396"/>
    <w:lvl w:ilvl="0">
      <w:start w:val="5"/>
      <w:numFmt w:val="decimal"/>
      <w:lvlText w:val="%1"/>
      <w:lvlJc w:val="left"/>
      <w:pPr>
        <w:ind w:left="1325" w:hanging="48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25" w:hanging="480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480"/>
      </w:pPr>
      <w:rPr>
        <w:rFonts w:hint="default"/>
        <w:lang w:val="en-US" w:eastAsia="en-US" w:bidi="ar-SA"/>
      </w:rPr>
    </w:lvl>
  </w:abstractNum>
  <w:num w:numId="1" w16cid:durableId="202712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59"/>
    <w:rsid w:val="0005121E"/>
    <w:rsid w:val="003D0BEB"/>
    <w:rsid w:val="005D186A"/>
    <w:rsid w:val="006531EA"/>
    <w:rsid w:val="006E508F"/>
    <w:rsid w:val="008B2659"/>
    <w:rsid w:val="0098348D"/>
    <w:rsid w:val="00A3652C"/>
    <w:rsid w:val="00A5516A"/>
    <w:rsid w:val="00AB3578"/>
    <w:rsid w:val="00D502C5"/>
    <w:rsid w:val="00EF4A32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CCA9"/>
  <w15:docId w15:val="{C5DD3797-5CF8-4749-BE34-375C538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101" w:right="203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84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84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319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6E508F"/>
    <w:pPr>
      <w:spacing w:before="84"/>
      <w:ind w:left="552" w:right="1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508F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8831-47C7-40AE-841D-579C378E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ga A.G</dc:creator>
  <cp:lastModifiedBy>Varun N</cp:lastModifiedBy>
  <cp:revision>3</cp:revision>
  <dcterms:created xsi:type="dcterms:W3CDTF">2022-11-14T08:39:00Z</dcterms:created>
  <dcterms:modified xsi:type="dcterms:W3CDTF">2022-11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9T00:00:00Z</vt:filetime>
  </property>
</Properties>
</file>